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DFB9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bC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1D3E8720">
                <wp:simplePos x="0" y="0"/>
                <wp:positionH relativeFrom="margin">
                  <wp:posOffset>-307340</wp:posOffset>
                </wp:positionH>
                <wp:positionV relativeFrom="paragraph">
                  <wp:posOffset>-199390</wp:posOffset>
                </wp:positionV>
                <wp:extent cx="6826250" cy="9408779"/>
                <wp:effectExtent l="0" t="0" r="12700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826250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D48" id="Nhóm 54" o:spid="_x0000_s1026" style="position:absolute;margin-left:-24.2pt;margin-top:-15.7pt;width:537.5pt;height:740.8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ẠI HỌC DUY TÂN</w:t>
      </w:r>
    </w:p>
    <w:p w14:paraId="68E0ACD2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RƯỜNG KHMT</w:t>
      </w:r>
    </w:p>
    <w:p w14:paraId="0E52F4B8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HOA CÔNG NGHỆ THÔNG TIN</w:t>
      </w:r>
    </w:p>
    <w:p w14:paraId="1F82F70F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628D62AB" w14:textId="77777777" w:rsidR="00382EFB" w:rsidRPr="000104C4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object w:dxaOrig="4231" w:dyaOrig="1457" w14:anchorId="5F4E6CD4">
          <v:rect id="rectole0000000000" o:spid="_x0000_i1025" style="width:214.75pt;height:1in" o:ole="" o:preferrelative="t" stroked="f">
            <v:imagedata r:id="rId8" o:title=""/>
          </v:rect>
          <o:OLEObject Type="Embed" ProgID="StaticMetafile" ShapeID="rectole0000000000" DrawAspect="Content" ObjectID="_1808337137" r:id="rId9"/>
        </w:object>
      </w:r>
    </w:p>
    <w:p w14:paraId="650F21BF" w14:textId="77777777" w:rsidR="00382EFB" w:rsidRPr="000104C4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08E7E3F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ên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ề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ài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458DF2E7" w14:textId="77777777" w:rsidR="00382EFB" w:rsidRPr="000104C4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XÂY DỰNG SMART LEARNING HUB -WEBSITE QUẢN LÝ TRUNG TÂM PHẦN MỀM ỨNG DỤNG AI</w:t>
      </w:r>
    </w:p>
    <w:p w14:paraId="03DABCB9" w14:textId="4022E65A" w:rsidR="000104C4" w:rsidRPr="000104C4" w:rsidRDefault="000104C4" w:rsidP="000104C4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0006606F" w14:textId="7986B6E2" w:rsidR="00382EFB" w:rsidRPr="000104C4" w:rsidRDefault="000104C4" w:rsidP="00010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(MEETING REPORT DOCUMENT</w:t>
      </w:r>
      <w:r w:rsidR="00382EFB"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)</w:t>
      </w:r>
    </w:p>
    <w:p w14:paraId="0FAE2E9C" w14:textId="77777777" w:rsidR="00382EFB" w:rsidRPr="000104C4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GVHD: 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. S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  <w:lang w:eastAsia="ja-JP"/>
        </w:rPr>
        <w:t>Hồ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Lê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  <w:lang w:eastAsia="ja-JP"/>
        </w:rPr>
        <w:t>V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Nin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</w:p>
    <w:p w14:paraId="283ED790" w14:textId="77777777" w:rsidR="00382EFB" w:rsidRPr="000104C4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  <w:t>Thành Viên</w:t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</w:p>
    <w:p w14:paraId="0DE07BFC" w14:textId="77777777" w:rsidR="00382EFB" w:rsidRPr="000104C4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ương Thị Ngọc Ánh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>27201239366</w:t>
      </w:r>
    </w:p>
    <w:p w14:paraId="78013D8C" w14:textId="77777777" w:rsidR="00382EFB" w:rsidRPr="000104C4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hanh Anh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>27211234356</w:t>
      </w:r>
    </w:p>
    <w:p w14:paraId="62A31D3E" w14:textId="77777777" w:rsidR="00382EFB" w:rsidRPr="000104C4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oàn Văn Huy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>27211230499</w:t>
      </w:r>
    </w:p>
    <w:p w14:paraId="26A5B741" w14:textId="77777777" w:rsidR="00382EFB" w:rsidRPr="000104C4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ữu Thành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>27211220260</w:t>
      </w:r>
    </w:p>
    <w:p w14:paraId="3E740963" w14:textId="77777777" w:rsidR="00382EFB" w:rsidRPr="000104C4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Lê Đức Thảo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6738</w:t>
      </w:r>
    </w:p>
    <w:p w14:paraId="0498ED77" w14:textId="77777777" w:rsidR="00382EFB" w:rsidRPr="000104C4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79DAA12E" w14:textId="77777777" w:rsidR="00382EFB" w:rsidRPr="000104C4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53664F55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à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ẵng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,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háng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03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ăm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202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</w:t>
      </w:r>
    </w:p>
    <w:p w14:paraId="28564FD3" w14:textId="6130F677" w:rsidR="0034538C" w:rsidRPr="000104C4" w:rsidRDefault="0034538C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</w:t>
      </w:r>
    </w:p>
    <w:p w14:paraId="4EDE021C" w14:textId="77777777" w:rsidR="002B0F48" w:rsidRPr="000104C4" w:rsidRDefault="002B0F48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254"/>
        <w:tblW w:w="92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900"/>
        <w:gridCol w:w="1565"/>
      </w:tblGrid>
      <w:tr w:rsidR="0034538C" w:rsidRPr="000104C4" w14:paraId="70FD03F9" w14:textId="77777777" w:rsidTr="009B2ACA">
        <w:tc>
          <w:tcPr>
            <w:tcW w:w="9215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C0899B1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93657759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 TIN DỰ ÁN</w:t>
            </w:r>
          </w:p>
        </w:tc>
      </w:tr>
      <w:tr w:rsidR="0034538C" w:rsidRPr="000104C4" w14:paraId="629D7736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8E5E38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93195070"/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C16070" w14:textId="726B9CCE" w:rsidR="0034538C" w:rsidRPr="000104C4" w:rsidRDefault="002B0F48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mart Learning Hub</w:t>
            </w:r>
          </w:p>
        </w:tc>
      </w:tr>
      <w:tr w:rsidR="0034538C" w:rsidRPr="000104C4" w14:paraId="487BF1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F33A3E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0E3E62" w14:textId="77777777" w:rsidR="0034538C" w:rsidRPr="000104C4" w:rsidRDefault="0034538C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Xâ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dự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Smart Learning Hub – Website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qu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ý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u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âm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ầ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mềm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í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ợ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AI.</w:t>
            </w:r>
          </w:p>
        </w:tc>
      </w:tr>
      <w:tr w:rsidR="0034538C" w:rsidRPr="000104C4" w14:paraId="345F37D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F12731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79791D" w14:textId="77777777" w:rsidR="0034538C" w:rsidRPr="000104C4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2/202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28201C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648C18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5/2025</w:t>
            </w:r>
          </w:p>
        </w:tc>
      </w:tr>
      <w:tr w:rsidR="0034538C" w:rsidRPr="000104C4" w14:paraId="5DF38EF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EE9CCF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027948" w14:textId="77777777" w:rsidR="0034538C" w:rsidRPr="000104C4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Công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ông Tin, Trường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ọc Duy Tân</w:t>
            </w:r>
          </w:p>
        </w:tc>
      </w:tr>
      <w:tr w:rsidR="0034538C" w:rsidRPr="000104C4" w14:paraId="1306D7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C011A3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7182BD" w14:textId="77777777" w:rsidR="0034538C" w:rsidRPr="000104C4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4FB17569" w14:textId="77777777" w:rsidR="0034538C" w:rsidRPr="000104C4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65F2146F" w14:textId="77777777" w:rsidR="0034538C" w:rsidRPr="000104C4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34538C" w:rsidRPr="000104C4" w14:paraId="3B4E819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8A9474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6DE7A1" w14:textId="77777777" w:rsidR="0034538C" w:rsidRPr="000104C4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5E5BDBE3" w14:textId="77777777" w:rsidR="0034538C" w:rsidRPr="000104C4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050F697D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34538C" w:rsidRPr="000104C4" w14:paraId="459C058F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CEDCB1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F553C9" w14:textId="77777777" w:rsidR="0034538C" w:rsidRPr="000104C4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34538C" w:rsidRPr="000104C4" w14:paraId="359D478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8E19FE" w14:textId="77777777" w:rsidR="0034538C" w:rsidRPr="000104C4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87CCFD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7CFC3BA" w14:textId="77777777" w:rsidR="0034538C" w:rsidRPr="000104C4" w:rsidRDefault="0034538C" w:rsidP="004E6002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948ACA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0961779640</w:t>
            </w:r>
          </w:p>
        </w:tc>
      </w:tr>
      <w:tr w:rsidR="0034538C" w:rsidRPr="000104C4" w14:paraId="796C70AC" w14:textId="77777777" w:rsidTr="009B2ACA"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CD6E83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159671" w14:textId="77777777" w:rsidR="0034538C" w:rsidRPr="000104C4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95AD2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5E082C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34538C" w:rsidRPr="000104C4" w14:paraId="3E2E1803" w14:textId="77777777" w:rsidTr="009B2ACA">
        <w:trPr>
          <w:trHeight w:val="627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2B7DE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890345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4F4270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B48A66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34538C" w:rsidRPr="000104C4" w14:paraId="7A295C0C" w14:textId="77777777" w:rsidTr="009B2ACA">
        <w:trPr>
          <w:trHeight w:val="726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5C0455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1EF12B" w14:textId="77777777" w:rsidR="0034538C" w:rsidRPr="000104C4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16D29F" w14:textId="77777777" w:rsidR="0034538C" w:rsidRPr="000104C4" w:rsidRDefault="0034538C" w:rsidP="004E6002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9AC2A1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34538C" w:rsidRPr="000104C4" w14:paraId="0550383D" w14:textId="77777777" w:rsidTr="009B2ACA">
        <w:trPr>
          <w:trHeight w:val="510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BD43BF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DCC2BD" w14:textId="77777777" w:rsidR="0034538C" w:rsidRPr="000104C4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27AA05" w14:textId="77777777" w:rsidR="0034538C" w:rsidRPr="000104C4" w:rsidRDefault="0034538C" w:rsidP="004E6002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B26819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1"/>
    </w:tbl>
    <w:p w14:paraId="4675C288" w14:textId="77777777" w:rsidR="008F7E1D" w:rsidRPr="000104C4" w:rsidRDefault="008F7E1D" w:rsidP="004E600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C389DC" w14:textId="77777777" w:rsidR="0034538C" w:rsidRPr="000104C4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104C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382EFB" w:rsidRPr="000104C4" w14:paraId="1E5404C8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428C871A" w14:textId="77777777" w:rsidR="0034538C" w:rsidRPr="000104C4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2427C38B" w14:textId="77777777" w:rsidR="0034538C" w:rsidRPr="000104C4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ây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ng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Smart Learning Hub</w:t>
            </w:r>
          </w:p>
          <w:p w14:paraId="24856FD5" w14:textId="77777777" w:rsidR="0034538C" w:rsidRPr="000104C4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Website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âm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ềm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I</w:t>
            </w:r>
          </w:p>
          <w:p w14:paraId="2E200B08" w14:textId="77777777" w:rsidR="0034538C" w:rsidRPr="000104C4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82EFB" w:rsidRPr="000104C4" w14:paraId="06B28B7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18481C17" w14:textId="77777777" w:rsidR="0034538C" w:rsidRPr="000104C4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16A5102" w14:textId="5914C37A" w:rsidR="0034538C" w:rsidRPr="000104C4" w:rsidRDefault="000104C4" w:rsidP="000104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MEETING REPORT DOCUMENT</w:t>
            </w:r>
          </w:p>
        </w:tc>
      </w:tr>
      <w:tr w:rsidR="00382EFB" w:rsidRPr="000104C4" w14:paraId="03448F8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0A9D8152" w14:textId="77777777" w:rsidR="0034538C" w:rsidRPr="000104C4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5776CA87" w14:textId="77777777" w:rsidR="0034538C" w:rsidRPr="000104C4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</w:tbl>
    <w:p w14:paraId="78434339" w14:textId="77777777" w:rsidR="0034538C" w:rsidRPr="000104C4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76D459" w14:textId="77777777" w:rsidR="0034538C" w:rsidRPr="000104C4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_Hlk193195155"/>
      <w:r w:rsidRPr="000104C4">
        <w:rPr>
          <w:rFonts w:ascii="Times New Roman" w:eastAsia="Calibri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2632"/>
        <w:gridCol w:w="2171"/>
        <w:gridCol w:w="2277"/>
      </w:tblGrid>
      <w:tr w:rsidR="00382EFB" w:rsidRPr="000104C4" w14:paraId="52E6054C" w14:textId="77777777" w:rsidTr="009B2ACA">
        <w:tc>
          <w:tcPr>
            <w:tcW w:w="2276" w:type="dxa"/>
            <w:shd w:val="clear" w:color="auto" w:fill="DBE5F1" w:themeFill="accent1" w:themeFillTint="33"/>
          </w:tcPr>
          <w:p w14:paraId="34BD47CE" w14:textId="77777777" w:rsidR="0034538C" w:rsidRPr="000104C4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5C786BC5" w14:textId="77777777" w:rsidR="0034538C" w:rsidRPr="000104C4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12CB5EC7" w14:textId="77777777" w:rsidR="0034538C" w:rsidRPr="000104C4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1EFFB596" w14:textId="77777777" w:rsidR="0034538C" w:rsidRPr="000104C4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82EFB" w:rsidRPr="000104C4" w14:paraId="235232B8" w14:textId="77777777" w:rsidTr="009B2ACA">
        <w:tc>
          <w:tcPr>
            <w:tcW w:w="2276" w:type="dxa"/>
          </w:tcPr>
          <w:p w14:paraId="5D660B3A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2EC98903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49A02DF" w14:textId="721D6EB5" w:rsidR="0034538C" w:rsidRPr="000104C4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38C" w:rsidRPr="000104C4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0104C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36CE32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82EFB" w:rsidRPr="000104C4" w14:paraId="6BCD5262" w14:textId="77777777" w:rsidTr="009B2ACA">
        <w:tc>
          <w:tcPr>
            <w:tcW w:w="2276" w:type="dxa"/>
          </w:tcPr>
          <w:p w14:paraId="23708C7F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2FCA9AD6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AA2CE26" w14:textId="3A840F17" w:rsidR="0034538C" w:rsidRPr="000104C4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538C" w:rsidRPr="000104C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0104C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2CB4972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bookmarkEnd w:id="2"/>
    </w:tbl>
    <w:p w14:paraId="3EDE6DBE" w14:textId="77777777" w:rsidR="0034538C" w:rsidRPr="000104C4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624DA7A" w14:textId="77777777" w:rsidR="0034538C" w:rsidRPr="000104C4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EDE6CF5" w14:textId="77777777" w:rsidR="0034538C" w:rsidRPr="000104C4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0D031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4F3F36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DB23CD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69A3B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533A57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15C9E8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8AD7EB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68C47E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AFB683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26A51" w14:textId="77777777" w:rsidR="00A508E0" w:rsidRPr="000104C4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34538C" w:rsidRPr="000104C4" w14:paraId="024BD7EC" w14:textId="77777777" w:rsidTr="009B2ACA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767419" w14:textId="77777777" w:rsidR="0034538C" w:rsidRPr="000104C4" w:rsidRDefault="0034538C" w:rsidP="004E6002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3" w:name="_Hlk193195179"/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850E41B" w14:textId="77777777" w:rsidR="0034538C" w:rsidRPr="000104C4" w:rsidRDefault="0034538C" w:rsidP="004E60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34538C" w:rsidRPr="000104C4" w14:paraId="390FCD3D" w14:textId="77777777" w:rsidTr="009B2ACA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732BB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351FA0A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F234C4" w14:textId="77777777" w:rsidR="0034538C" w:rsidRPr="000104C4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8DF0299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34E5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90761B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189771C9" w14:textId="77777777" w:rsidTr="009B2ACA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E41786D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0B5AA38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FD7CB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168274" w14:textId="4F1AFB4F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34538C" w:rsidRPr="000104C4" w14:paraId="7173DFB0" w14:textId="77777777" w:rsidTr="009B2ACA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F4F71A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B85412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E1625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2480F3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70DFE1EB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559550F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20C623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5E149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7CF13" w14:textId="6CF91D4C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34538C" w:rsidRPr="000104C4" w14:paraId="618F674A" w14:textId="77777777" w:rsidTr="009B2ACA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EAE24A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F81CB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1720DD8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89D2E3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6C29E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055C1B1C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57A77D2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53896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CA4320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7E0A40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0104C4" w14:paraId="04FE7C4A" w14:textId="77777777" w:rsidTr="009B2ACA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8BD3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CEC73C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E18C0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829F5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1EA427EE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F2E605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6F1E10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E13A42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84C5C7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0104C4" w14:paraId="664234DA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9C97A0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719784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14CE53E2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74D008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D8EF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4BE51937" w14:textId="77777777" w:rsidTr="009B2ACA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F2861C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0F9DC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24278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0CDF7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0104C4" w14:paraId="7B1DDE87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053609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F6D60D" w14:textId="77777777" w:rsidR="0034538C" w:rsidRPr="000104C4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7EA850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BB4A5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40AF75E5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EED0E9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BD15BD4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BC9E0B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7F786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34538C" w:rsidRPr="000104C4" w14:paraId="62A57E98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64A9E18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9FD8A3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46977D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2E920B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538C" w:rsidRPr="000104C4" w14:paraId="5ED0FC73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F67BD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7F8B84C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C31E5E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70D611" w14:textId="77777777" w:rsidR="0034538C" w:rsidRPr="000104C4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bookmarkEnd w:id="3"/>
    </w:tbl>
    <w:p w14:paraId="1271C36A" w14:textId="77777777" w:rsidR="0034538C" w:rsidRPr="000104C4" w:rsidRDefault="0034538C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45C18B" w14:textId="77777777" w:rsidR="00382EFB" w:rsidRPr="000104C4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44C305" w14:textId="77777777" w:rsidR="00382EFB" w:rsidRPr="000104C4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0C7C33" w14:textId="77777777" w:rsidR="00382EFB" w:rsidRPr="000104C4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D55B07" w14:textId="77777777" w:rsidR="00382EFB" w:rsidRPr="000104C4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5F3B977F" w14:textId="02C70205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 xml:space="preserve">XÂY DỰNG WEBSIT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2FC18D" w14:textId="3D8047C2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1F20EC9B" w14:textId="408DE258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Thư viện 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03 Quang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</w:p>
    <w:p w14:paraId="4D21BA7E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21FC58DB" w14:textId="77777777" w:rsidR="000104C4" w:rsidRPr="000104C4" w:rsidRDefault="000104C4" w:rsidP="000104C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E97E4E" w14:textId="49D2A888" w:rsidR="000104C4" w:rsidRP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09F71BE" w14:textId="77777777" w:rsid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382AC723" w14:textId="09581E80" w:rsid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7704192E" w14:textId="0CF225CA" w:rsid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66EFB8BC" w14:textId="103B7C2B" w:rsid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420339EC" w14:textId="58ACB9B5" w:rsidR="000104C4" w:rsidRP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0104C4">
        <w:rPr>
          <w:rFonts w:ascii="Times New Roman" w:hAnsi="Times New Roman" w:cs="Times New Roman"/>
          <w:bCs/>
          <w:sz w:val="26"/>
          <w:szCs w:val="26"/>
        </w:rPr>
        <w:tab/>
      </w:r>
    </w:p>
    <w:p w14:paraId="6E4550BF" w14:textId="74537D84" w:rsidR="000104C4" w:rsidRP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7437B1D6" w14:textId="454AA958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Thảo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Smart Learning Hub -Website Quản Lý Trung Tâm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AI</w:t>
      </w:r>
    </w:p>
    <w:p w14:paraId="17AE41BA" w14:textId="42EB72B4" w:rsidR="000104C4" w:rsidRPr="000104C4" w:rsidRDefault="009B02CD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</w:p>
    <w:p w14:paraId="131C2E1A" w14:textId="77777777" w:rsidR="000104C4" w:rsidRPr="000104C4" w:rsidRDefault="000104C4" w:rsidP="000104C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0CD67CE7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3B21516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083C612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F67669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A0BC560" w14:textId="77777777" w:rsidTr="00F46A63">
        <w:tc>
          <w:tcPr>
            <w:tcW w:w="3395" w:type="dxa"/>
          </w:tcPr>
          <w:p w14:paraId="1B82748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ảo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ưở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395" w:type="dxa"/>
          </w:tcPr>
          <w:p w14:paraId="76BDF566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07C4263" w14:textId="2BB6F8D0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B02CD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0104C4" w:rsidRPr="000104C4" w14:paraId="606DB9F2" w14:textId="77777777" w:rsidTr="00F46A63">
        <w:tc>
          <w:tcPr>
            <w:tcW w:w="3395" w:type="dxa"/>
          </w:tcPr>
          <w:p w14:paraId="609FE5F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71470D3F" w14:textId="59D5F81B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396" w:type="dxa"/>
          </w:tcPr>
          <w:p w14:paraId="4DD43122" w14:textId="729EA0D5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B02C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/09/2024</w:t>
            </w:r>
          </w:p>
        </w:tc>
      </w:tr>
    </w:tbl>
    <w:p w14:paraId="6C83558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574E301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1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0355170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88218BE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1FC0FF5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4A2A6C6C" w14:textId="0CC9E38A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Trương Thị Ngọc Ánh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  <w:t>Hồ Lê Viết Nin</w:t>
      </w:r>
    </w:p>
    <w:p w14:paraId="684135F0" w14:textId="38C97B73" w:rsidR="000104C4" w:rsidRPr="009B02CD" w:rsidRDefault="000104C4" w:rsidP="009B02C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 w:rsidR="009B02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Pr="009B02CD">
        <w:rPr>
          <w:rFonts w:ascii="Times New Roman" w:hAnsi="Times New Roman" w:cs="Times New Roman"/>
          <w:b/>
          <w:sz w:val="26"/>
          <w:szCs w:val="26"/>
        </w:rPr>
        <w:t xml:space="preserve">XÂY DỰNG WEBSITE </w:t>
      </w:r>
      <w:proofErr w:type="spellStart"/>
      <w:r w:rsidRPr="009B02CD">
        <w:rPr>
          <w:rFonts w:ascii="Times New Roman" w:hAnsi="Times New Roman" w:cs="Times New Roman"/>
          <w:b/>
          <w:sz w:val="26"/>
          <w:szCs w:val="26"/>
        </w:rPr>
        <w:t>H</w:t>
      </w:r>
      <w:r w:rsidR="009B02CD">
        <w:rPr>
          <w:rFonts w:ascii="Times New Roman" w:hAnsi="Times New Roman" w:cs="Times New Roman"/>
          <w:b/>
          <w:sz w:val="26"/>
          <w:szCs w:val="26"/>
        </w:rPr>
        <w:t>anta</w:t>
      </w:r>
      <w:proofErr w:type="spellEnd"/>
    </w:p>
    <w:p w14:paraId="28BF2DFA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27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09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9:00</w:t>
      </w:r>
    </w:p>
    <w:p w14:paraId="495397FA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</w:t>
      </w:r>
      <w:r w:rsidRPr="000104C4">
        <w:rPr>
          <w:rFonts w:ascii="Times New Roman" w:hAnsi="Times New Roman" w:cs="Times New Roman"/>
          <w:bCs/>
          <w:sz w:val="26"/>
          <w:szCs w:val="26"/>
        </w:rPr>
        <w:t>Zoom Meeting</w:t>
      </w:r>
    </w:p>
    <w:p w14:paraId="26FA2897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Lê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Nin</w:t>
      </w:r>
    </w:p>
    <w:p w14:paraId="65F3E95E" w14:textId="77777777" w:rsidR="000104C4" w:rsidRPr="000104C4" w:rsidRDefault="000104C4" w:rsidP="000104C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16B5E6D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F123EE2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A034249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A12D0B9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4EDE19C1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1C098E46" w14:textId="77777777" w:rsid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oàn Văn Huy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AAFA467" w14:textId="716A74A3" w:rsidR="000104C4" w:rsidRPr="000104C4" w:rsidRDefault="000104C4" w:rsidP="009B02C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53598C29" w14:textId="77777777" w:rsidR="009B02CD" w:rsidRDefault="009B02CD" w:rsidP="009B02C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mart Learning Hub -Website Quản Lý Trung Tâ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I</w:t>
      </w:r>
    </w:p>
    <w:p w14:paraId="559BE2B7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Proposal</w:t>
      </w:r>
    </w:p>
    <w:p w14:paraId="58555814" w14:textId="77777777" w:rsidR="000104C4" w:rsidRPr="000104C4" w:rsidRDefault="000104C4" w:rsidP="000104C4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21EC650E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5D20C9A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4DE6374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3E3B6E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798CA3B" w14:textId="77777777" w:rsidTr="00F46A63">
        <w:tc>
          <w:tcPr>
            <w:tcW w:w="3395" w:type="dxa"/>
          </w:tcPr>
          <w:p w14:paraId="04ED993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ảo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ưở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ự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395" w:type="dxa"/>
          </w:tcPr>
          <w:p w14:paraId="2A1B7F4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BEE1496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7/09/2024</w:t>
            </w:r>
          </w:p>
        </w:tc>
      </w:tr>
      <w:tr w:rsidR="000104C4" w:rsidRPr="000104C4" w14:paraId="0655E4F1" w14:textId="77777777" w:rsidTr="00F46A63">
        <w:tc>
          <w:tcPr>
            <w:tcW w:w="3395" w:type="dxa"/>
          </w:tcPr>
          <w:p w14:paraId="3B93307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18B843BE" w14:textId="1B85B662" w:rsidR="000104C4" w:rsidRPr="000104C4" w:rsidRDefault="009B02CD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02CD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396" w:type="dxa"/>
          </w:tcPr>
          <w:p w14:paraId="700B8E1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7/09/2024</w:t>
            </w:r>
          </w:p>
        </w:tc>
      </w:tr>
    </w:tbl>
    <w:p w14:paraId="283C9F09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8ADD990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1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0080331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135DC84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A598CE6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87F036E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3BB395C9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73861F8D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7B7554C3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5F41B672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77012C1F" w14:textId="57BBB27C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Nin</w:t>
      </w:r>
    </w:p>
    <w:p w14:paraId="03069302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E425D03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42F71927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C8CCE94" w14:textId="5007CCFD" w:rsidR="000104C4" w:rsidRPr="009B02CD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t xml:space="preserve">XÂY DỰNG WEBSITE </w:t>
      </w:r>
      <w:proofErr w:type="spellStart"/>
      <w:r w:rsidR="009B02CD">
        <w:rPr>
          <w:rFonts w:ascii="Times New Roman" w:hAnsi="Times New Roman" w:cs="Times New Roman"/>
          <w:b/>
          <w:sz w:val="26"/>
          <w:szCs w:val="26"/>
        </w:rPr>
        <w:t>Hânta</w:t>
      </w:r>
      <w:proofErr w:type="spellEnd"/>
    </w:p>
    <w:p w14:paraId="60DDBC56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29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09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358F0E67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4C28531E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0104C4">
        <w:rPr>
          <w:rFonts w:ascii="Times New Roman" w:hAnsi="Times New Roman" w:cs="Times New Roman"/>
          <w:bCs/>
          <w:sz w:val="26"/>
          <w:szCs w:val="26"/>
        </w:rPr>
        <w:t>: Đinh Tuấn Phong</w:t>
      </w:r>
    </w:p>
    <w:p w14:paraId="072183A5" w14:textId="307F9681" w:rsidR="009B02CD" w:rsidRDefault="000104C4" w:rsidP="009B02CD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2EEB4D" w14:textId="77777777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2CD">
        <w:rPr>
          <w:rFonts w:ascii="Times New Roman" w:hAnsi="Times New Roman" w:cs="Times New Roman"/>
          <w:bCs/>
          <w:sz w:val="26"/>
          <w:szCs w:val="26"/>
        </w:rPr>
        <w:t>Scrum Master: Trương Thị Ngọc Ánh</w:t>
      </w:r>
    </w:p>
    <w:p w14:paraId="4305A5D1" w14:textId="77777777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 xml:space="preserve">Thành </w:t>
      </w: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>:</w:t>
      </w:r>
    </w:p>
    <w:p w14:paraId="4AB70948" w14:textId="77777777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6AEBFE7F" w14:textId="77777777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7A8F4B30" w14:textId="77777777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6B46F631" w14:textId="664476C8" w:rsidR="009B02CD" w:rsidRPr="009B02CD" w:rsidRDefault="009B02CD" w:rsidP="009B02CD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/>
          <w:sz w:val="26"/>
          <w:szCs w:val="26"/>
        </w:rPr>
        <w:tab/>
      </w:r>
    </w:p>
    <w:p w14:paraId="524622DA" w14:textId="67B3E3C1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4F6F1B0" w14:textId="47FA541E" w:rsidR="000104C4" w:rsidRPr="000104C4" w:rsidRDefault="000104C4" w:rsidP="009B02C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60A2A2E2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Thảo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ấ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</w:p>
    <w:p w14:paraId="5A4FAFE9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User Story</w:t>
      </w:r>
    </w:p>
    <w:p w14:paraId="3E1C687E" w14:textId="77777777" w:rsidR="000104C4" w:rsidRPr="000104C4" w:rsidRDefault="000104C4" w:rsidP="000104C4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6AC997B1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62E1845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009FAE6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8F2EF0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4FD5E37A" w14:textId="77777777" w:rsidTr="00F46A63">
        <w:trPr>
          <w:trHeight w:val="872"/>
        </w:trPr>
        <w:tc>
          <w:tcPr>
            <w:tcW w:w="3395" w:type="dxa"/>
          </w:tcPr>
          <w:p w14:paraId="52CD6210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•Thảo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ấ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nhiệm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ser Story</w:t>
            </w:r>
          </w:p>
        </w:tc>
        <w:tc>
          <w:tcPr>
            <w:tcW w:w="3395" w:type="dxa"/>
          </w:tcPr>
          <w:p w14:paraId="2C37F2A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All team</w:t>
            </w:r>
          </w:p>
        </w:tc>
        <w:tc>
          <w:tcPr>
            <w:tcW w:w="3396" w:type="dxa"/>
          </w:tcPr>
          <w:p w14:paraId="7965C22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/10/2024</w:t>
            </w:r>
          </w:p>
        </w:tc>
      </w:tr>
      <w:tr w:rsidR="000104C4" w:rsidRPr="000104C4" w14:paraId="1E40FD59" w14:textId="77777777" w:rsidTr="00F46A63">
        <w:tc>
          <w:tcPr>
            <w:tcW w:w="3395" w:type="dxa"/>
          </w:tcPr>
          <w:p w14:paraId="5B8497A9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08BB0E28" w14:textId="625498AE" w:rsidR="000104C4" w:rsidRPr="000104C4" w:rsidRDefault="009B02CD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0B1ACD4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3E4404CA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278A1D5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8E54A28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F5AE24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CA8BB41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60247C2F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BD1387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316EE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B39016" w14:textId="30272A2C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9B02CD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bCs/>
          <w:sz w:val="26"/>
          <w:szCs w:val="26"/>
        </w:rPr>
        <w:br/>
      </w:r>
    </w:p>
    <w:p w14:paraId="2CAB7DDA" w14:textId="77777777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A07D036" w14:textId="1570D450" w:rsidR="000104C4" w:rsidRPr="009B02CD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DỰNG WEBSITE </w:t>
      </w:r>
      <w:proofErr w:type="spellStart"/>
      <w:r w:rsidR="009B02CD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28CB946A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02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25097675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77123912" w14:textId="033157C4" w:rsidR="000104C4" w:rsidRPr="009B02CD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9B02CD"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11246E30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696B00" w14:textId="77777777" w:rsidR="009B02CD" w:rsidRP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4E3A9C4A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398AB30D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1903D058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425C728C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0CE50625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Cs/>
          <w:sz w:val="26"/>
          <w:szCs w:val="26"/>
        </w:rPr>
        <w:tab/>
      </w:r>
      <w:r w:rsidRPr="009B02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492988" w14:textId="1EADCED8" w:rsidR="000104C4" w:rsidRPr="000104C4" w:rsidRDefault="000104C4" w:rsidP="009B02C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7ACB3273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ằ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Product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ackLog</w:t>
      </w:r>
      <w:proofErr w:type="spellEnd"/>
    </w:p>
    <w:p w14:paraId="605B6348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7"/>
        <w:gridCol w:w="3073"/>
        <w:gridCol w:w="3102"/>
      </w:tblGrid>
      <w:tr w:rsidR="000104C4" w:rsidRPr="000104C4" w14:paraId="6A88949B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2CFCA496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7342E9C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90E741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374E2D9" w14:textId="77777777" w:rsidTr="00F46A63">
        <w:trPr>
          <w:trHeight w:val="872"/>
        </w:trPr>
        <w:tc>
          <w:tcPr>
            <w:tcW w:w="3395" w:type="dxa"/>
          </w:tcPr>
          <w:p w14:paraId="14BA00FD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oduct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ackLog</w:t>
            </w:r>
            <w:proofErr w:type="spellEnd"/>
          </w:p>
        </w:tc>
        <w:tc>
          <w:tcPr>
            <w:tcW w:w="3395" w:type="dxa"/>
          </w:tcPr>
          <w:p w14:paraId="3EC494F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1694BF2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7/10/2024</w:t>
            </w:r>
          </w:p>
        </w:tc>
      </w:tr>
      <w:tr w:rsidR="000104C4" w:rsidRPr="000104C4" w14:paraId="5C41C59D" w14:textId="77777777" w:rsidTr="00F46A63">
        <w:tc>
          <w:tcPr>
            <w:tcW w:w="3395" w:type="dxa"/>
          </w:tcPr>
          <w:p w14:paraId="162F8FD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39AD6832" w14:textId="66EC17BE" w:rsidR="000104C4" w:rsidRPr="000104C4" w:rsidRDefault="009B02CD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4C83182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2/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6246FC2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843BE54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39E980C5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DFDE0C1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FA42821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7A42F8F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17C47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C9AF65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2F8FD7" w14:textId="37BE9DF4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9B02CD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2FADCBDA" w14:textId="77777777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lastRenderedPageBreak/>
        <w:br w:type="page"/>
      </w:r>
    </w:p>
    <w:p w14:paraId="39722C22" w14:textId="139B686C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proofErr w:type="spellStart"/>
      <w:r w:rsidR="009B02CD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6C13E832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>0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9:00</w:t>
      </w:r>
    </w:p>
    <w:p w14:paraId="52BFA9D1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n 209 PT</w:t>
      </w:r>
    </w:p>
    <w:p w14:paraId="1DE2A73F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1B36DA14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F86103" w14:textId="77777777" w:rsidR="009B02CD" w:rsidRP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40AE9D7C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05DC7F62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770F8433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294FA22C" w14:textId="77777777" w:rsidR="009B02CD" w:rsidRPr="009B02CD" w:rsidRDefault="009B02CD" w:rsidP="009B02CD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6E1F0087" w14:textId="77777777" w:rsidR="009B02CD" w:rsidRDefault="009B02CD" w:rsidP="009B02C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Cs/>
          <w:sz w:val="26"/>
          <w:szCs w:val="26"/>
        </w:rPr>
        <w:tab/>
      </w:r>
      <w:r w:rsidRPr="009B02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B15AEA" w14:textId="7A035D4B" w:rsidR="000104C4" w:rsidRPr="000104C4" w:rsidRDefault="000104C4" w:rsidP="009B02C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EF96CE5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Sprint 1</w:t>
      </w:r>
    </w:p>
    <w:p w14:paraId="31D35546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18BA5904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137B39B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79628E3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4F6BCE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2A8C051F" w14:textId="77777777" w:rsidTr="00F46A63">
        <w:tc>
          <w:tcPr>
            <w:tcW w:w="3395" w:type="dxa"/>
          </w:tcPr>
          <w:p w14:paraId="3FF5B98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1</w:t>
            </w:r>
          </w:p>
        </w:tc>
        <w:tc>
          <w:tcPr>
            <w:tcW w:w="3395" w:type="dxa"/>
          </w:tcPr>
          <w:p w14:paraId="50DB706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0D73B24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1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0/10/2024</w:t>
            </w:r>
          </w:p>
        </w:tc>
      </w:tr>
      <w:tr w:rsidR="000104C4" w:rsidRPr="000104C4" w14:paraId="5758AEB5" w14:textId="77777777" w:rsidTr="00F46A63">
        <w:tc>
          <w:tcPr>
            <w:tcW w:w="3395" w:type="dxa"/>
          </w:tcPr>
          <w:p w14:paraId="58AD453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0A45F9DF" w14:textId="607E7739" w:rsidR="000104C4" w:rsidRPr="000104C4" w:rsidRDefault="009B02CD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02CD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396" w:type="dxa"/>
          </w:tcPr>
          <w:p w14:paraId="398FA92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00332D6D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6624FA4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1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4962464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EFEE21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333D343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163C7B72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2958908B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45ADECF4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3C6818EB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4CFFB43D" w14:textId="077AB585" w:rsidR="000104C4" w:rsidRPr="000104C4" w:rsidRDefault="009B02CD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</w:t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0104C4" w:rsidRPr="000104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04C4" w:rsidRPr="000104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04C4" w:rsidRPr="000104C4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="000104C4" w:rsidRPr="000104C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104C4" w:rsidRPr="000104C4">
        <w:rPr>
          <w:rFonts w:ascii="Times New Roman" w:hAnsi="Times New Roman" w:cs="Times New Roman"/>
          <w:sz w:val="26"/>
          <w:szCs w:val="26"/>
        </w:rPr>
        <w:t xml:space="preserve"> Nin</w:t>
      </w:r>
    </w:p>
    <w:p w14:paraId="08B25F4E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DFEFBC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7A0E6705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93279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961F683" w14:textId="4640D48B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DỰNG WEBSITE </w:t>
      </w:r>
      <w:r w:rsidR="009B02CD" w:rsidRPr="009B02CD"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 w:rsidR="00AF4BD5" w:rsidRPr="00AF4BD5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  <w:proofErr w:type="spellStart"/>
      <w:r w:rsidR="00AF4BD5">
        <w:rPr>
          <w:rFonts w:ascii="Times New Roman" w:hAnsi="Times New Roman" w:cs="Times New Roman"/>
          <w:b/>
          <w:sz w:val="26"/>
          <w:szCs w:val="26"/>
        </w:rPr>
        <w:t>nta</w:t>
      </w:r>
      <w:proofErr w:type="spellEnd"/>
    </w:p>
    <w:p w14:paraId="4E3ADDB3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0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4357FB43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70D9464E" w14:textId="1E14C511" w:rsidR="000104C4" w:rsidRPr="009B02CD" w:rsidRDefault="000104C4" w:rsidP="009B02CD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9B02CD"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  <w:r w:rsidR="009B02CD" w:rsidRPr="009B02C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9B02CD">
        <w:rPr>
          <w:rFonts w:ascii="Times New Roman" w:hAnsi="Times New Roman" w:cs="Times New Roman"/>
          <w:b/>
          <w:sz w:val="26"/>
          <w:szCs w:val="26"/>
          <w:lang w:val="vi-VN"/>
        </w:rPr>
        <w:t>THÀNH PHẦN THAM DỰ</w:t>
      </w:r>
    </w:p>
    <w:p w14:paraId="54B3B218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0CC4245B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BB35E2B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B3090C9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612F177B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196A2B77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E8B44E" w14:textId="45423EA5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E59E556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</w:p>
    <w:p w14:paraId="49BFD548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41F9A9B4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5F65F81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65EC128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C9096E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0D1188E" w14:textId="77777777" w:rsidTr="00F46A63">
        <w:trPr>
          <w:trHeight w:val="872"/>
        </w:trPr>
        <w:tc>
          <w:tcPr>
            <w:tcW w:w="3395" w:type="dxa"/>
          </w:tcPr>
          <w:p w14:paraId="21F0486B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95" w:type="dxa"/>
          </w:tcPr>
          <w:p w14:paraId="1A16E52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B629A9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/10/2024</w:t>
            </w:r>
          </w:p>
        </w:tc>
      </w:tr>
      <w:tr w:rsidR="000104C4" w:rsidRPr="000104C4" w14:paraId="29B8E6B6" w14:textId="77777777" w:rsidTr="00F46A63">
        <w:tc>
          <w:tcPr>
            <w:tcW w:w="3395" w:type="dxa"/>
          </w:tcPr>
          <w:p w14:paraId="40A7AB92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7B6DCB6A" w14:textId="1727870E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3E21975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8/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3577ADB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B50C210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431C590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47518C7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B4460B0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593E03F9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2B3E99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0D56F1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CD097B" w14:textId="6A745F44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33F19AC9" w14:textId="77777777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</w:p>
    <w:p w14:paraId="56CBE87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AB231B" w14:textId="6C017EAB" w:rsidR="000104C4" w:rsidRPr="00AF4BD5" w:rsidRDefault="000104C4" w:rsidP="00AF4BD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 w:rsidR="00AF4BD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  <w:r w:rsidRPr="00AF4BD5">
        <w:rPr>
          <w:rFonts w:ascii="Times New Roman" w:hAnsi="Times New Roman" w:cs="Times New Roman"/>
          <w:b/>
          <w:sz w:val="26"/>
          <w:szCs w:val="26"/>
          <w:lang w:val="vi-VN"/>
        </w:rPr>
        <w:t>XÂY DỰNG WEBSITE Health+</w:t>
      </w:r>
    </w:p>
    <w:p w14:paraId="516EAB68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DB2A480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695D95AB" w14:textId="5DFE7D26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4643B2CA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B7BE15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7B041127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6130A17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376F731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05F5B652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63E9BB62" w14:textId="743D8C7E" w:rsidR="000104C4" w:rsidRPr="000104C4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</w:p>
    <w:p w14:paraId="18C69B23" w14:textId="77777777" w:rsidR="000104C4" w:rsidRPr="000104C4" w:rsidRDefault="000104C4" w:rsidP="000104C4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163A3CD9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</w:p>
    <w:p w14:paraId="533D0DF9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124D22CC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684DEBB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0579DC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C4D734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A53EE08" w14:textId="77777777" w:rsidTr="00F46A63">
        <w:trPr>
          <w:trHeight w:val="872"/>
        </w:trPr>
        <w:tc>
          <w:tcPr>
            <w:tcW w:w="3395" w:type="dxa"/>
          </w:tcPr>
          <w:p w14:paraId="343CAD13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hiệm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395" w:type="dxa"/>
          </w:tcPr>
          <w:p w14:paraId="16C877E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23AC0BF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0104C4" w:rsidRPr="000104C4" w14:paraId="702E24DE" w14:textId="77777777" w:rsidTr="00F46A63">
        <w:tc>
          <w:tcPr>
            <w:tcW w:w="3395" w:type="dxa"/>
          </w:tcPr>
          <w:p w14:paraId="20DF609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3488E608" w14:textId="4112AE67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02ED99B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1/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3549455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6F72D7E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63992EC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6A3CF9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55F00FC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8B5A16F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AFEE9A8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568CB4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BA0F74" w14:textId="25B5EFAE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1EEF7A9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43F5F41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E361D5F" w14:textId="6DD1DE37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DỰNG WEBSITE </w:t>
      </w:r>
      <w:proofErr w:type="spellStart"/>
      <w:r w:rsidR="00AF4BD5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2D11C0C5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D1D17C4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002577A6" w14:textId="738C4D96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386BCCAF" w14:textId="73BEA3BF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75EDE7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8349C98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75685FB6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02CC9EB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114B1F81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6A9571B2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932001" w14:textId="59B407A0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13F8B86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test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print 1</w:t>
      </w:r>
    </w:p>
    <w:p w14:paraId="1DD86042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680152F7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10F18FE2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E2984A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9D2D34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2591FADB" w14:textId="77777777" w:rsidTr="00F46A63">
        <w:trPr>
          <w:trHeight w:val="872"/>
        </w:trPr>
        <w:tc>
          <w:tcPr>
            <w:tcW w:w="3395" w:type="dxa"/>
          </w:tcPr>
          <w:p w14:paraId="15D8C2B2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est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int 1</w:t>
            </w:r>
          </w:p>
        </w:tc>
        <w:tc>
          <w:tcPr>
            <w:tcW w:w="3395" w:type="dxa"/>
          </w:tcPr>
          <w:p w14:paraId="37B1EEE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4026A4E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0104C4" w:rsidRPr="000104C4" w14:paraId="4F96808C" w14:textId="77777777" w:rsidTr="00F46A63">
        <w:tc>
          <w:tcPr>
            <w:tcW w:w="3395" w:type="dxa"/>
          </w:tcPr>
          <w:p w14:paraId="6C51667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09D4EB4E" w14:textId="4CAEFA5F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4853BD6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1/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5BCE4A0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3FBFB11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4DB77F1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2953E4E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2840370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D84B601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4727CC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CE7202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2D8CA6" w14:textId="0E145CAD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F797240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20F90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8FF9F4B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>XÂY DỰNG WEBSITE Health+</w:t>
      </w:r>
    </w:p>
    <w:p w14:paraId="018F0134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>3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9:00</w:t>
      </w:r>
    </w:p>
    <w:p w14:paraId="662DCC3B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n 209 PT</w:t>
      </w:r>
    </w:p>
    <w:p w14:paraId="0600D0F3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685CAD3A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A41C96D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8D91E08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C620506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767BB82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31911550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131CA6FF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3B42C7" w14:textId="0C116A03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5F7D9A38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Sprint 1</w:t>
      </w:r>
    </w:p>
    <w:p w14:paraId="70922C95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Tra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oá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</w:p>
    <w:p w14:paraId="32C552F4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7"/>
        <w:gridCol w:w="3093"/>
        <w:gridCol w:w="3092"/>
      </w:tblGrid>
      <w:tr w:rsidR="000104C4" w:rsidRPr="000104C4" w14:paraId="1273296A" w14:textId="77777777" w:rsidTr="00F46A63">
        <w:tc>
          <w:tcPr>
            <w:tcW w:w="3057" w:type="dxa"/>
            <w:shd w:val="clear" w:color="auto" w:fill="D9D9D9" w:themeFill="background1" w:themeFillShade="D9"/>
          </w:tcPr>
          <w:p w14:paraId="570C3A2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14:paraId="0B209A8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7CD5002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B49C6A6" w14:textId="77777777" w:rsidTr="00F46A63">
        <w:tc>
          <w:tcPr>
            <w:tcW w:w="3057" w:type="dxa"/>
          </w:tcPr>
          <w:p w14:paraId="6708942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1</w:t>
            </w:r>
          </w:p>
        </w:tc>
        <w:tc>
          <w:tcPr>
            <w:tcW w:w="3093" w:type="dxa"/>
          </w:tcPr>
          <w:p w14:paraId="4F28BBC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68B823F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  <w:tr w:rsidR="000104C4" w:rsidRPr="000104C4" w14:paraId="24FAA92F" w14:textId="77777777" w:rsidTr="00F46A63">
        <w:tc>
          <w:tcPr>
            <w:tcW w:w="3057" w:type="dxa"/>
          </w:tcPr>
          <w:p w14:paraId="5856C66A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a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oá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  <w:p w14:paraId="1406B0F2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93" w:type="dxa"/>
          </w:tcPr>
          <w:p w14:paraId="5FBEDE9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386F6822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,</w:t>
            </w:r>
          </w:p>
        </w:tc>
      </w:tr>
      <w:tr w:rsidR="000104C4" w:rsidRPr="000104C4" w14:paraId="47F10EF1" w14:textId="77777777" w:rsidTr="00F46A63">
        <w:tc>
          <w:tcPr>
            <w:tcW w:w="3057" w:type="dxa"/>
          </w:tcPr>
          <w:p w14:paraId="3F3938D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93" w:type="dxa"/>
          </w:tcPr>
          <w:p w14:paraId="1146052B" w14:textId="0F2EECCB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092" w:type="dxa"/>
          </w:tcPr>
          <w:p w14:paraId="4641088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,</w:t>
            </w:r>
          </w:p>
        </w:tc>
      </w:tr>
    </w:tbl>
    <w:p w14:paraId="05D6FC9C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3A5A3F9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1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4903CE2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C7C7122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D0D06AF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A0C5403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05FFD37B" w14:textId="42FD183E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Nin</w:t>
      </w:r>
    </w:p>
    <w:p w14:paraId="4260D55F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7E6867D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C22F3F" w14:textId="14931444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proofErr w:type="spellStart"/>
      <w:r w:rsidR="00AF4BD5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119B4274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  <w:r w:rsidRPr="000104C4">
        <w:rPr>
          <w:rFonts w:ascii="Times New Roman" w:hAnsi="Times New Roman" w:cs="Times New Roman"/>
          <w:bCs/>
          <w:sz w:val="26"/>
          <w:szCs w:val="26"/>
        </w:rPr>
        <w:t>3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/2024, Bắt đầu lúc </w:t>
      </w:r>
      <w:r w:rsidRPr="000104C4">
        <w:rPr>
          <w:rFonts w:ascii="Times New Roman" w:hAnsi="Times New Roman" w:cs="Times New Roman"/>
          <w:bCs/>
          <w:sz w:val="26"/>
          <w:szCs w:val="26"/>
        </w:rPr>
        <w:t>1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0C512953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n 209 PT</w:t>
      </w:r>
    </w:p>
    <w:p w14:paraId="20AAFCB7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5AADCEB9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C574E20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C5D0CFF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48C877B7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DA582AB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6192B622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1E3DE666" w14:textId="77777777" w:rsidR="00AF4BD5" w:rsidRDefault="00AF4BD5" w:rsidP="00AF4BD5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oàn Văn Huy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729996" w14:textId="4E012D91" w:rsidR="000104C4" w:rsidRPr="000104C4" w:rsidRDefault="000104C4" w:rsidP="00AF4BD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0B7ADDCC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oạc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Sprint 2</w:t>
      </w:r>
    </w:p>
    <w:p w14:paraId="039B8779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60C23091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00A8CE74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6704F30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3EC714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AFB716D" w14:textId="77777777" w:rsidTr="00F46A63">
        <w:tc>
          <w:tcPr>
            <w:tcW w:w="3395" w:type="dxa"/>
          </w:tcPr>
          <w:p w14:paraId="14CE15FA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2</w:t>
            </w:r>
          </w:p>
        </w:tc>
        <w:tc>
          <w:tcPr>
            <w:tcW w:w="3395" w:type="dxa"/>
          </w:tcPr>
          <w:p w14:paraId="412DCF7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157DED0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o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2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0/11/2024</w:t>
            </w:r>
          </w:p>
        </w:tc>
      </w:tr>
      <w:tr w:rsidR="000104C4" w:rsidRPr="000104C4" w14:paraId="597FAB51" w14:textId="77777777" w:rsidTr="00F46A63">
        <w:tc>
          <w:tcPr>
            <w:tcW w:w="3395" w:type="dxa"/>
          </w:tcPr>
          <w:p w14:paraId="3B3B1F7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6631F868" w14:textId="263FAF6D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396" w:type="dxa"/>
          </w:tcPr>
          <w:p w14:paraId="26139D2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11DC225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451E03E6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7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B887369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CC0495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5A65082B" w14:textId="4B16EB03" w:rsidR="000104C4" w:rsidRPr="00AF4BD5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0F738A1" w14:textId="3601482C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Nin</w:t>
      </w:r>
    </w:p>
    <w:p w14:paraId="57445E9D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74EE9D0D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10BEAC5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13A4289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31759BC" w14:textId="072D2EB8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DỰNG WEBSITE </w:t>
      </w:r>
      <w:proofErr w:type="spellStart"/>
      <w:r w:rsidR="00AF4BD5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61DA700A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02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4091B75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4807F9F1" w14:textId="4988C794" w:rsidR="00AF4BD5" w:rsidRPr="00AF4BD5" w:rsidRDefault="000104C4" w:rsidP="00AF4BD5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  <w:r w:rsidR="00AF4BD5" w:rsidRPr="00AF4BD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0D3597A4" w14:textId="7E6D73FF" w:rsidR="000104C4" w:rsidRPr="00AF4BD5" w:rsidRDefault="000104C4" w:rsidP="00AF4BD5">
      <w:pPr>
        <w:pStyle w:val="ListParagraph"/>
        <w:spacing w:line="360" w:lineRule="auto"/>
        <w:ind w:right="5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F4BD5">
        <w:rPr>
          <w:rFonts w:ascii="Times New Roman" w:hAnsi="Times New Roman" w:cs="Times New Roman"/>
          <w:b/>
          <w:sz w:val="26"/>
          <w:szCs w:val="26"/>
          <w:lang w:val="vi-VN"/>
        </w:rPr>
        <w:t>THÀNH PHẦN THAM DỰ</w:t>
      </w:r>
    </w:p>
    <w:p w14:paraId="17F0DAA7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0E00FCC8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6EE3C67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C901AA8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0F5B4D57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7EA506E8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2A7EDB" w14:textId="186BE7B7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07517A18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</w:p>
    <w:p w14:paraId="5BC598B9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3AB32995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4680DF47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59027A1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F1383C6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DB1EAA0" w14:textId="77777777" w:rsidTr="00F46A63">
        <w:trPr>
          <w:trHeight w:val="872"/>
        </w:trPr>
        <w:tc>
          <w:tcPr>
            <w:tcW w:w="3395" w:type="dxa"/>
          </w:tcPr>
          <w:p w14:paraId="064F0D21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95" w:type="dxa"/>
          </w:tcPr>
          <w:p w14:paraId="21B74FD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107F462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4/11/2024</w:t>
            </w:r>
          </w:p>
        </w:tc>
      </w:tr>
      <w:tr w:rsidR="000104C4" w:rsidRPr="000104C4" w14:paraId="08C6FDA4" w14:textId="77777777" w:rsidTr="00F46A63">
        <w:tc>
          <w:tcPr>
            <w:tcW w:w="3395" w:type="dxa"/>
          </w:tcPr>
          <w:p w14:paraId="2D82F46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13E641F9" w14:textId="27C689A2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037DB64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2/11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54FD3E5D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124E620F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64149EF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623F29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2C1EDB9B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6DBA519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359771E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3B74DE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FF409E" w14:textId="31E15866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7C5EAA50" w14:textId="77777777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</w:p>
    <w:p w14:paraId="56B8B2C0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AE5AFA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9E4D985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XÂY DỰNG WEBSITE Health+</w:t>
      </w:r>
    </w:p>
    <w:p w14:paraId="0B79C612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0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59B05297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5C5D5195" w14:textId="68C0BAF9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030F9C19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417513" w14:textId="167843BF" w:rsidR="00AF4BD5" w:rsidRPr="00AF4BD5" w:rsidRDefault="00AF4BD5" w:rsidP="00AF4BD5">
      <w:pPr>
        <w:spacing w:line="360" w:lineRule="auto"/>
        <w:ind w:left="360"/>
        <w:rPr>
          <w:rFonts w:ascii="Times New Roman" w:hAnsi="Times New Roman" w:cs="Times New Roman"/>
          <w:bCs/>
          <w:sz w:val="26"/>
          <w:szCs w:val="26"/>
          <w:lang w:eastAsia="ja-JP"/>
        </w:rPr>
      </w:pPr>
      <w:r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</w:t>
      </w:r>
      <w:r w:rsidRPr="00AF4BD5">
        <w:rPr>
          <w:rFonts w:ascii="Times New Roman" w:hAnsi="Times New Roman" w:cs="Times New Roman"/>
          <w:bCs/>
          <w:sz w:val="26"/>
          <w:szCs w:val="26"/>
          <w:lang w:val="vi-VN" w:eastAsia="ja-JP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Trương Thị Ngọc Ánh</w:t>
      </w:r>
    </w:p>
    <w:p w14:paraId="4535256E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 w:eastAsia="ja-JP"/>
        </w:rPr>
        <w:t>Thành viên:</w:t>
      </w:r>
    </w:p>
    <w:p w14:paraId="22E9CA66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Lê Đức Thảo</w:t>
      </w:r>
    </w:p>
    <w:p w14:paraId="7E0671EF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Nguyễn Thanh Anh</w:t>
      </w:r>
    </w:p>
    <w:p w14:paraId="584DD795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Nguyễn Hữu Thành</w:t>
      </w:r>
    </w:p>
    <w:p w14:paraId="676EB2EA" w14:textId="66BB9FA8" w:rsidR="000104C4" w:rsidRPr="000104C4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ab/>
      </w:r>
      <w:r w:rsidRPr="00AF4BD5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r w:rsidR="000104C4"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1CD2B525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</w:p>
    <w:p w14:paraId="5A7C02C3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7"/>
        <w:gridCol w:w="3084"/>
        <w:gridCol w:w="3111"/>
      </w:tblGrid>
      <w:tr w:rsidR="000104C4" w:rsidRPr="000104C4" w14:paraId="5A47C293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6282E72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52E9B33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A8DBAE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01721B8A" w14:textId="77777777" w:rsidTr="00F46A63">
        <w:trPr>
          <w:trHeight w:val="872"/>
        </w:trPr>
        <w:tc>
          <w:tcPr>
            <w:tcW w:w="3395" w:type="dxa"/>
          </w:tcPr>
          <w:p w14:paraId="0E006403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nhiệm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i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395" w:type="dxa"/>
          </w:tcPr>
          <w:p w14:paraId="40097C1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46E95BC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0104C4" w:rsidRPr="000104C4" w14:paraId="79030FAD" w14:textId="77777777" w:rsidTr="00F46A63">
        <w:tc>
          <w:tcPr>
            <w:tcW w:w="3395" w:type="dxa"/>
          </w:tcPr>
          <w:p w14:paraId="11972C7E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6F928975" w14:textId="1BECE0B5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63B02ED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3/11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057D6AE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77B71A5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15C38A3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99AB142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E8EF0D2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1CB9527A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C9DCFEA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3E0353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2BC3F6" w14:textId="248C8AEB" w:rsidR="000104C4" w:rsidRPr="000104C4" w:rsidRDefault="000104C4" w:rsidP="000104C4">
      <w:pPr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26097123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460B1A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124D7E9" w14:textId="59F36362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DỰNG WEBSITE </w:t>
      </w:r>
      <w:proofErr w:type="spellStart"/>
      <w:r w:rsidR="00AF4BD5">
        <w:rPr>
          <w:rFonts w:ascii="Times New Roman" w:hAnsi="Times New Roman" w:cs="Times New Roman"/>
          <w:b/>
          <w:sz w:val="26"/>
          <w:szCs w:val="26"/>
        </w:rPr>
        <w:t>Hanta</w:t>
      </w:r>
      <w:proofErr w:type="spellEnd"/>
    </w:p>
    <w:p w14:paraId="3D7BDBF6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09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53B24FCC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7AAC205E" w14:textId="0CD945A8" w:rsidR="000104C4" w:rsidRPr="00AF4BD5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3862BF7E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49E0C6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740E05F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EEC918C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4989D6D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6DDC11EC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0FB7B14B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DEF16F" w14:textId="1F580B56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4EE0FD2D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àn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test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print 2</w:t>
      </w:r>
    </w:p>
    <w:p w14:paraId="285D76A0" w14:textId="77777777" w:rsidR="000104C4" w:rsidRPr="000104C4" w:rsidRDefault="000104C4" w:rsidP="000104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3"/>
        <w:gridCol w:w="3080"/>
        <w:gridCol w:w="3119"/>
      </w:tblGrid>
      <w:tr w:rsidR="000104C4" w:rsidRPr="000104C4" w14:paraId="4B0E77DB" w14:textId="77777777" w:rsidTr="00F46A63">
        <w:tc>
          <w:tcPr>
            <w:tcW w:w="3395" w:type="dxa"/>
            <w:shd w:val="clear" w:color="auto" w:fill="D9D9D9" w:themeFill="background1" w:themeFillShade="D9"/>
          </w:tcPr>
          <w:p w14:paraId="249C9259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5A718F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67614F3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045EF21F" w14:textId="77777777" w:rsidTr="00F46A63">
        <w:trPr>
          <w:trHeight w:val="872"/>
        </w:trPr>
        <w:tc>
          <w:tcPr>
            <w:tcW w:w="3395" w:type="dxa"/>
          </w:tcPr>
          <w:p w14:paraId="0518F4A3" w14:textId="77777777" w:rsidR="000104C4" w:rsidRPr="000104C4" w:rsidRDefault="000104C4" w:rsidP="00F46A6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est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int 1</w:t>
            </w:r>
          </w:p>
        </w:tc>
        <w:tc>
          <w:tcPr>
            <w:tcW w:w="3395" w:type="dxa"/>
          </w:tcPr>
          <w:p w14:paraId="296DD02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4D7582F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ịch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0104C4" w:rsidRPr="000104C4" w14:paraId="394F8592" w14:textId="77777777" w:rsidTr="00F46A63">
        <w:tc>
          <w:tcPr>
            <w:tcW w:w="3395" w:type="dxa"/>
          </w:tcPr>
          <w:p w14:paraId="497B4A3B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95" w:type="dxa"/>
          </w:tcPr>
          <w:p w14:paraId="19DB9167" w14:textId="79CFFA52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1765D956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9/11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</w:tbl>
    <w:p w14:paraId="3AC3F6E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AE3ACA0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08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5B622C2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60448638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3FDDF912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0104C4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41A90281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BD1D5F9" w14:textId="77777777" w:rsidR="000104C4" w:rsidRPr="000104C4" w:rsidRDefault="000104C4" w:rsidP="000104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E9146D" w14:textId="49DAD8A3" w:rsidR="000104C4" w:rsidRPr="000104C4" w:rsidRDefault="00AF4BD5" w:rsidP="000104C4">
      <w:pPr>
        <w:rPr>
          <w:rFonts w:ascii="Times New Roman" w:hAnsi="Times New Roman" w:cs="Times New Roman"/>
          <w:sz w:val="26"/>
          <w:szCs w:val="26"/>
        </w:rPr>
      </w:pPr>
      <w:r w:rsidRPr="00AF4BD5">
        <w:rPr>
          <w:rFonts w:ascii="Times New Roman" w:hAnsi="Times New Roman" w:cs="Times New Roman"/>
          <w:sz w:val="26"/>
          <w:szCs w:val="26"/>
        </w:rPr>
        <w:t>Lê Đức Thảo</w:t>
      </w:r>
      <w:r w:rsidR="000104C4"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0104C4"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0104C4"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0104C4"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12C16368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00F3D0A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lastRenderedPageBreak/>
        <w:br w:type="page"/>
      </w:r>
    </w:p>
    <w:p w14:paraId="03A55B37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>XÂY DỰNG WEBSITE Health+</w:t>
      </w:r>
    </w:p>
    <w:p w14:paraId="79A8F164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>30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11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4, Bắt đầu lúc 09:00</w:t>
      </w:r>
    </w:p>
    <w:p w14:paraId="6141942B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n 209 PT</w:t>
      </w:r>
    </w:p>
    <w:p w14:paraId="2BDE25CA" w14:textId="77777777" w:rsidR="000104C4" w:rsidRPr="000104C4" w:rsidRDefault="000104C4" w:rsidP="000104C4">
      <w:pPr>
        <w:pStyle w:val="ListParagraph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045C8D01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39CC5B" w14:textId="77777777" w:rsidR="00AF4BD5" w:rsidRP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761789A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15C98F7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68652095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Thanh Anh</w:t>
      </w:r>
    </w:p>
    <w:p w14:paraId="0A9FE0B4" w14:textId="77777777" w:rsidR="00AF4BD5" w:rsidRPr="00AF4BD5" w:rsidRDefault="00AF4BD5" w:rsidP="00AF4BD5">
      <w:pPr>
        <w:pStyle w:val="ListParagraph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Nguyễn Hữu Thành</w:t>
      </w:r>
    </w:p>
    <w:p w14:paraId="23A487F5" w14:textId="77777777" w:rsidR="00AF4BD5" w:rsidRDefault="00AF4BD5" w:rsidP="00AF4B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293C20" w14:textId="0216115B" w:rsidR="000104C4" w:rsidRPr="000104C4" w:rsidRDefault="000104C4" w:rsidP="00AF4BD5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49F47CC8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Sprint 2</w:t>
      </w:r>
    </w:p>
    <w:p w14:paraId="4363D774" w14:textId="77777777" w:rsidR="000104C4" w:rsidRPr="000104C4" w:rsidRDefault="000104C4" w:rsidP="000104C4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Tra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soát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</w:p>
    <w:p w14:paraId="684D4BF7" w14:textId="77777777" w:rsidR="000104C4" w:rsidRPr="000104C4" w:rsidRDefault="000104C4" w:rsidP="000104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7"/>
        <w:gridCol w:w="3093"/>
        <w:gridCol w:w="3092"/>
      </w:tblGrid>
      <w:tr w:rsidR="000104C4" w:rsidRPr="000104C4" w14:paraId="7C01631D" w14:textId="77777777" w:rsidTr="00F46A63">
        <w:tc>
          <w:tcPr>
            <w:tcW w:w="3057" w:type="dxa"/>
            <w:shd w:val="clear" w:color="auto" w:fill="D9D9D9" w:themeFill="background1" w:themeFillShade="D9"/>
          </w:tcPr>
          <w:p w14:paraId="78681FD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14:paraId="4D9B5905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5BB2F8D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C103BB3" w14:textId="77777777" w:rsidTr="00F46A63">
        <w:tc>
          <w:tcPr>
            <w:tcW w:w="3057" w:type="dxa"/>
          </w:tcPr>
          <w:p w14:paraId="5C4437E9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kế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print 1</w:t>
            </w:r>
          </w:p>
        </w:tc>
        <w:tc>
          <w:tcPr>
            <w:tcW w:w="3093" w:type="dxa"/>
          </w:tcPr>
          <w:p w14:paraId="4021C08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69E407E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</w:t>
            </w:r>
          </w:p>
        </w:tc>
      </w:tr>
      <w:tr w:rsidR="000104C4" w:rsidRPr="000104C4" w14:paraId="42403BE8" w14:textId="77777777" w:rsidTr="00F46A63">
        <w:tc>
          <w:tcPr>
            <w:tcW w:w="3057" w:type="dxa"/>
          </w:tcPr>
          <w:p w14:paraId="45CF3BD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a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soát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</w:p>
          <w:p w14:paraId="3A384E40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93" w:type="dxa"/>
          </w:tcPr>
          <w:p w14:paraId="1D1EB33C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3DCED14D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,</w:t>
            </w:r>
          </w:p>
        </w:tc>
      </w:tr>
      <w:tr w:rsidR="000104C4" w:rsidRPr="000104C4" w14:paraId="600F4090" w14:textId="77777777" w:rsidTr="00F46A63">
        <w:tc>
          <w:tcPr>
            <w:tcW w:w="3057" w:type="dxa"/>
          </w:tcPr>
          <w:p w14:paraId="35471151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iê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cuộc</w:t>
            </w:r>
            <w:proofErr w:type="spellEnd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93" w:type="dxa"/>
          </w:tcPr>
          <w:p w14:paraId="027028B2" w14:textId="06378658" w:rsidR="000104C4" w:rsidRPr="000104C4" w:rsidRDefault="00AF4BD5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3092" w:type="dxa"/>
          </w:tcPr>
          <w:p w14:paraId="23D5E718" w14:textId="77777777" w:rsidR="000104C4" w:rsidRPr="000104C4" w:rsidRDefault="000104C4" w:rsidP="00F46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4,</w:t>
            </w:r>
          </w:p>
        </w:tc>
      </w:tr>
    </w:tbl>
    <w:p w14:paraId="442CB1AC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1A8F9C4" w14:textId="77777777" w:rsidR="000104C4" w:rsidRPr="000104C4" w:rsidRDefault="000104C4" w:rsidP="000104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04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11:30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A82855B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C42D3E6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7AC7C357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115FEEB1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2854AD28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53839B7E" w14:textId="4B6EF373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0104C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104C4">
        <w:rPr>
          <w:rFonts w:ascii="Times New Roman" w:hAnsi="Times New Roman" w:cs="Times New Roman"/>
          <w:sz w:val="26"/>
          <w:szCs w:val="26"/>
        </w:rPr>
        <w:t xml:space="preserve"> Nin</w:t>
      </w:r>
    </w:p>
    <w:p w14:paraId="7AF100F2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</w:p>
    <w:p w14:paraId="0ABE2B65" w14:textId="77777777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ECADB8" w14:textId="04A56785" w:rsidR="00382EFB" w:rsidRPr="000104C4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82EFB" w:rsidRPr="000104C4" w:rsidSect="000104C4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32A1C" w14:textId="77777777" w:rsidR="00092AB2" w:rsidRDefault="00092AB2" w:rsidP="005C0E98">
      <w:pPr>
        <w:spacing w:after="0" w:line="240" w:lineRule="auto"/>
      </w:pPr>
      <w:r>
        <w:separator/>
      </w:r>
    </w:p>
  </w:endnote>
  <w:endnote w:type="continuationSeparator" w:id="0">
    <w:p w14:paraId="3729E447" w14:textId="77777777" w:rsidR="00092AB2" w:rsidRDefault="00092AB2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Yu Goth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FDE" w14:textId="77777777" w:rsidR="00AF4BD5" w:rsidRDefault="00382EFB">
    <w:pPr>
      <w:pStyle w:val="Footer"/>
      <w:pBdr>
        <w:top w:val="thinThickSmallGap" w:sz="24" w:space="1" w:color="622423" w:themeColor="accent2" w:themeShade="7F"/>
      </w:pBdr>
      <w:rPr>
        <w:rFonts w:ascii="Times New Roman" w:eastAsiaTheme="minorEastAsia" w:hAnsi="Times New Roman" w:cs="Times New Roman"/>
        <w:sz w:val="26"/>
        <w:szCs w:val="26"/>
      </w:rPr>
    </w:pPr>
    <w:r>
      <w:rPr>
        <w:rFonts w:ascii="Times New Roman" w:eastAsiaTheme="minorEastAsia" w:hAnsi="Times New Roman" w:cs="Times New Roman"/>
        <w:sz w:val="26"/>
        <w:szCs w:val="26"/>
      </w:rPr>
      <w:t xml:space="preserve">  </w:t>
    </w:r>
    <w:r w:rsidR="00AF4BD5">
      <w:rPr>
        <w:rFonts w:ascii="Times New Roman" w:eastAsiaTheme="minorEastAsia" w:hAnsi="Times New Roman" w:cs="Times New Roman"/>
        <w:sz w:val="26"/>
        <w:szCs w:val="26"/>
      </w:rPr>
      <w:t>Meeting report</w:t>
    </w:r>
  </w:p>
  <w:p w14:paraId="108D32E6" w14:textId="620168E8" w:rsidR="00DA7E22" w:rsidRPr="00DF6C56" w:rsidRDefault="00382EFB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>
      <w:rPr>
        <w:rFonts w:ascii="Times New Roman" w:eastAsiaTheme="minorEastAsia" w:hAnsi="Times New Roman" w:cs="Times New Roman"/>
        <w:sz w:val="26"/>
        <w:szCs w:val="26"/>
      </w:rPr>
      <w:t xml:space="preserve">                                                                                                                        </w:t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E707" w14:textId="77777777" w:rsidR="00092AB2" w:rsidRDefault="00092AB2" w:rsidP="005C0E98">
      <w:pPr>
        <w:spacing w:after="0" w:line="240" w:lineRule="auto"/>
      </w:pPr>
      <w:r>
        <w:separator/>
      </w:r>
    </w:p>
  </w:footnote>
  <w:footnote w:type="continuationSeparator" w:id="0">
    <w:p w14:paraId="2979F81B" w14:textId="77777777" w:rsidR="00092AB2" w:rsidRDefault="00092AB2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A42" w14:textId="2FAA044D" w:rsidR="005F709E" w:rsidRDefault="005F709E">
    <w:pPr>
      <w:pStyle w:val="Header"/>
      <w:rPr>
        <w:rFonts w:ascii="Times New Roman" w:hAnsi="Times New Roman" w:cs="Times New Roman"/>
        <w:bCs/>
        <w:sz w:val="26"/>
        <w:szCs w:val="26"/>
        <w:lang w:eastAsia="ja-JP"/>
      </w:rPr>
    </w:pPr>
  </w:p>
  <w:p w14:paraId="3B9A14AA" w14:textId="77777777" w:rsidR="005F709E" w:rsidRDefault="005F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F2586"/>
    <w:multiLevelType w:val="hybridMultilevel"/>
    <w:tmpl w:val="6488117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B4B"/>
    <w:multiLevelType w:val="multilevel"/>
    <w:tmpl w:val="086A0B4B"/>
    <w:lvl w:ilvl="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1CAD"/>
    <w:multiLevelType w:val="multilevel"/>
    <w:tmpl w:val="79D09DB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A40B4A"/>
    <w:multiLevelType w:val="multilevel"/>
    <w:tmpl w:val="A922E754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B51E21"/>
    <w:multiLevelType w:val="hybridMultilevel"/>
    <w:tmpl w:val="19D69DA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35755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5002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07EA3"/>
    <w:multiLevelType w:val="hybridMultilevel"/>
    <w:tmpl w:val="0412900A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44A39"/>
    <w:multiLevelType w:val="hybridMultilevel"/>
    <w:tmpl w:val="814A7C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41AD"/>
    <w:multiLevelType w:val="multilevel"/>
    <w:tmpl w:val="BD0AC91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C7FDC"/>
    <w:multiLevelType w:val="multilevel"/>
    <w:tmpl w:val="E49E07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E5A648E"/>
    <w:multiLevelType w:val="hybridMultilevel"/>
    <w:tmpl w:val="B5DAF06C"/>
    <w:lvl w:ilvl="0" w:tplc="8E98CA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162A6"/>
    <w:multiLevelType w:val="hybridMultilevel"/>
    <w:tmpl w:val="ADE0F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7035C3"/>
    <w:multiLevelType w:val="multilevel"/>
    <w:tmpl w:val="4E626D2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8F2693"/>
    <w:multiLevelType w:val="hybridMultilevel"/>
    <w:tmpl w:val="15F0E46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4703"/>
    <w:multiLevelType w:val="multilevel"/>
    <w:tmpl w:val="DE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A13BF"/>
    <w:multiLevelType w:val="multilevel"/>
    <w:tmpl w:val="5C246B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sz w:val="26"/>
      </w:rPr>
    </w:lvl>
  </w:abstractNum>
  <w:abstractNum w:abstractNumId="26" w15:restartNumberingAfterBreak="0">
    <w:nsid w:val="4D34003A"/>
    <w:multiLevelType w:val="multilevel"/>
    <w:tmpl w:val="C2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E5882"/>
    <w:multiLevelType w:val="multilevel"/>
    <w:tmpl w:val="506E588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A8C"/>
    <w:multiLevelType w:val="multilevel"/>
    <w:tmpl w:val="D8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259BA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07F2"/>
    <w:multiLevelType w:val="multilevel"/>
    <w:tmpl w:val="FAD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537C"/>
    <w:multiLevelType w:val="hybridMultilevel"/>
    <w:tmpl w:val="1752F91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857CA"/>
    <w:multiLevelType w:val="multilevel"/>
    <w:tmpl w:val="7C8A6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0D31"/>
    <w:multiLevelType w:val="hybridMultilevel"/>
    <w:tmpl w:val="A784029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0D44F2"/>
    <w:multiLevelType w:val="hybridMultilevel"/>
    <w:tmpl w:val="7B82B970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3A1C18"/>
    <w:multiLevelType w:val="multilevel"/>
    <w:tmpl w:val="E2B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EA1C5C"/>
    <w:multiLevelType w:val="multilevel"/>
    <w:tmpl w:val="50E8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A57BC4"/>
    <w:multiLevelType w:val="multilevel"/>
    <w:tmpl w:val="B51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934B9"/>
    <w:multiLevelType w:val="hybridMultilevel"/>
    <w:tmpl w:val="CF2AF9D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63CBA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2A02"/>
    <w:multiLevelType w:val="hybridMultilevel"/>
    <w:tmpl w:val="892CBFB0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C867899"/>
    <w:multiLevelType w:val="multilevel"/>
    <w:tmpl w:val="EC8420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388027">
    <w:abstractNumId w:val="34"/>
  </w:num>
  <w:num w:numId="2" w16cid:durableId="1117066674">
    <w:abstractNumId w:val="1"/>
  </w:num>
  <w:num w:numId="3" w16cid:durableId="356201272">
    <w:abstractNumId w:val="8"/>
  </w:num>
  <w:num w:numId="4" w16cid:durableId="475606068">
    <w:abstractNumId w:val="16"/>
  </w:num>
  <w:num w:numId="5" w16cid:durableId="203299595">
    <w:abstractNumId w:val="2"/>
  </w:num>
  <w:num w:numId="6" w16cid:durableId="904951321">
    <w:abstractNumId w:val="19"/>
  </w:num>
  <w:num w:numId="7" w16cid:durableId="727530941">
    <w:abstractNumId w:val="20"/>
  </w:num>
  <w:num w:numId="8" w16cid:durableId="246235910">
    <w:abstractNumId w:val="6"/>
  </w:num>
  <w:num w:numId="9" w16cid:durableId="1755130369">
    <w:abstractNumId w:val="17"/>
  </w:num>
  <w:num w:numId="10" w16cid:durableId="218516870">
    <w:abstractNumId w:val="35"/>
  </w:num>
  <w:num w:numId="11" w16cid:durableId="1415398360">
    <w:abstractNumId w:val="14"/>
  </w:num>
  <w:num w:numId="12" w16cid:durableId="1345206925">
    <w:abstractNumId w:val="23"/>
  </w:num>
  <w:num w:numId="13" w16cid:durableId="1315798159">
    <w:abstractNumId w:val="28"/>
  </w:num>
  <w:num w:numId="14" w16cid:durableId="1399746110">
    <w:abstractNumId w:val="12"/>
  </w:num>
  <w:num w:numId="15" w16cid:durableId="667711494">
    <w:abstractNumId w:val="22"/>
  </w:num>
  <w:num w:numId="16" w16cid:durableId="1399283961">
    <w:abstractNumId w:val="39"/>
  </w:num>
  <w:num w:numId="17" w16cid:durableId="1951349803">
    <w:abstractNumId w:val="42"/>
  </w:num>
  <w:num w:numId="18" w16cid:durableId="1382169750">
    <w:abstractNumId w:val="43"/>
  </w:num>
  <w:num w:numId="19" w16cid:durableId="71977257">
    <w:abstractNumId w:val="4"/>
  </w:num>
  <w:num w:numId="20" w16cid:durableId="1553425622">
    <w:abstractNumId w:val="0"/>
  </w:num>
  <w:num w:numId="21" w16cid:durableId="1023629970">
    <w:abstractNumId w:val="38"/>
  </w:num>
  <w:num w:numId="22" w16cid:durableId="134671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58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148475">
    <w:abstractNumId w:val="0"/>
    <w:lvlOverride w:ilvl="0">
      <w:startOverride w:val="2"/>
    </w:lvlOverride>
    <w:lvlOverride w:ilvl="1">
      <w:startOverride w:val="4"/>
    </w:lvlOverride>
  </w:num>
  <w:num w:numId="25" w16cid:durableId="1501192439">
    <w:abstractNumId w:val="0"/>
    <w:lvlOverride w:ilvl="0">
      <w:startOverride w:val="2"/>
    </w:lvlOverride>
    <w:lvlOverride w:ilvl="1">
      <w:startOverride w:val="4"/>
    </w:lvlOverride>
  </w:num>
  <w:num w:numId="26" w16cid:durableId="1958636898">
    <w:abstractNumId w:val="30"/>
  </w:num>
  <w:num w:numId="27" w16cid:durableId="607548278">
    <w:abstractNumId w:val="32"/>
  </w:num>
  <w:num w:numId="28" w16cid:durableId="1224414251">
    <w:abstractNumId w:val="27"/>
  </w:num>
  <w:num w:numId="29" w16cid:durableId="1751461903">
    <w:abstractNumId w:val="33"/>
  </w:num>
  <w:num w:numId="30" w16cid:durableId="356658601">
    <w:abstractNumId w:val="31"/>
  </w:num>
  <w:num w:numId="31" w16cid:durableId="1148404544">
    <w:abstractNumId w:val="13"/>
  </w:num>
  <w:num w:numId="32" w16cid:durableId="547955709">
    <w:abstractNumId w:val="26"/>
  </w:num>
  <w:num w:numId="33" w16cid:durableId="13851346">
    <w:abstractNumId w:val="3"/>
  </w:num>
  <w:num w:numId="34" w16cid:durableId="102846683">
    <w:abstractNumId w:val="9"/>
  </w:num>
  <w:num w:numId="35" w16cid:durableId="708333302">
    <w:abstractNumId w:val="40"/>
  </w:num>
  <w:num w:numId="36" w16cid:durableId="629482899">
    <w:abstractNumId w:val="25"/>
  </w:num>
  <w:num w:numId="37" w16cid:durableId="2028558341">
    <w:abstractNumId w:val="36"/>
  </w:num>
  <w:num w:numId="38" w16cid:durableId="1837185444">
    <w:abstractNumId w:val="21"/>
  </w:num>
  <w:num w:numId="39" w16cid:durableId="120274673">
    <w:abstractNumId w:val="15"/>
  </w:num>
  <w:num w:numId="40" w16cid:durableId="309556993">
    <w:abstractNumId w:val="5"/>
  </w:num>
  <w:num w:numId="41" w16cid:durableId="2130119923">
    <w:abstractNumId w:val="7"/>
  </w:num>
  <w:num w:numId="42" w16cid:durableId="67776559">
    <w:abstractNumId w:val="37"/>
  </w:num>
  <w:num w:numId="43" w16cid:durableId="12538010">
    <w:abstractNumId w:val="24"/>
  </w:num>
  <w:num w:numId="44" w16cid:durableId="981887488">
    <w:abstractNumId w:val="41"/>
  </w:num>
  <w:num w:numId="45" w16cid:durableId="1577084289">
    <w:abstractNumId w:val="18"/>
  </w:num>
  <w:num w:numId="46" w16cid:durableId="806506312">
    <w:abstractNumId w:val="29"/>
  </w:num>
  <w:num w:numId="47" w16cid:durableId="1476994637">
    <w:abstractNumId w:val="11"/>
  </w:num>
  <w:num w:numId="48" w16cid:durableId="38288388">
    <w:abstractNumId w:val="10"/>
  </w:num>
  <w:num w:numId="49" w16cid:durableId="208378887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104C4"/>
    <w:rsid w:val="000367B4"/>
    <w:rsid w:val="00037CFA"/>
    <w:rsid w:val="00055CF6"/>
    <w:rsid w:val="00074855"/>
    <w:rsid w:val="00076E76"/>
    <w:rsid w:val="0008703E"/>
    <w:rsid w:val="000870A3"/>
    <w:rsid w:val="00092AB2"/>
    <w:rsid w:val="00096C8A"/>
    <w:rsid w:val="000A0929"/>
    <w:rsid w:val="000A0DFA"/>
    <w:rsid w:val="000A1B72"/>
    <w:rsid w:val="000A3ED8"/>
    <w:rsid w:val="000A5945"/>
    <w:rsid w:val="000C5E62"/>
    <w:rsid w:val="000D2DB3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79C7"/>
    <w:rsid w:val="002B0F48"/>
    <w:rsid w:val="002B599F"/>
    <w:rsid w:val="002D03C9"/>
    <w:rsid w:val="002E2363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A4FFD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C1E90"/>
    <w:rsid w:val="007C7275"/>
    <w:rsid w:val="007D25CB"/>
    <w:rsid w:val="007E03EA"/>
    <w:rsid w:val="007E092C"/>
    <w:rsid w:val="00804617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B02CD"/>
    <w:rsid w:val="009D00A7"/>
    <w:rsid w:val="009F3C08"/>
    <w:rsid w:val="009F78D5"/>
    <w:rsid w:val="00A0503C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707EE"/>
    <w:rsid w:val="00A70E24"/>
    <w:rsid w:val="00AA1F55"/>
    <w:rsid w:val="00AA330B"/>
    <w:rsid w:val="00AA3524"/>
    <w:rsid w:val="00AA4D73"/>
    <w:rsid w:val="00AA734D"/>
    <w:rsid w:val="00AC5BFA"/>
    <w:rsid w:val="00AD030F"/>
    <w:rsid w:val="00AF4BD5"/>
    <w:rsid w:val="00B133D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33D"/>
    <w:rsid w:val="00B72E69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701F"/>
    <w:rsid w:val="00C73512"/>
    <w:rsid w:val="00C737A0"/>
    <w:rsid w:val="00C80C64"/>
    <w:rsid w:val="00C85133"/>
    <w:rsid w:val="00C879BC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F3A"/>
    <w:rsid w:val="00D42B47"/>
    <w:rsid w:val="00D53C4E"/>
    <w:rsid w:val="00D5440F"/>
    <w:rsid w:val="00D62E2D"/>
    <w:rsid w:val="00D706D1"/>
    <w:rsid w:val="00D75DAE"/>
    <w:rsid w:val="00D80375"/>
    <w:rsid w:val="00D811B3"/>
    <w:rsid w:val="00D83476"/>
    <w:rsid w:val="00D858EB"/>
    <w:rsid w:val="00D869B3"/>
    <w:rsid w:val="00DA5799"/>
    <w:rsid w:val="00DA7E22"/>
    <w:rsid w:val="00DB72E6"/>
    <w:rsid w:val="00DC0D42"/>
    <w:rsid w:val="00DC74F7"/>
    <w:rsid w:val="00DF0781"/>
    <w:rsid w:val="00DF2211"/>
    <w:rsid w:val="00DF6C56"/>
    <w:rsid w:val="00E043F8"/>
    <w:rsid w:val="00E0511C"/>
    <w:rsid w:val="00E144ED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C10"/>
    <w:rsid w:val="00E916B0"/>
    <w:rsid w:val="00E91A6C"/>
    <w:rsid w:val="00E92382"/>
    <w:rsid w:val="00EA15D3"/>
    <w:rsid w:val="00EA5D3A"/>
    <w:rsid w:val="00EA7604"/>
    <w:rsid w:val="00EB47DB"/>
    <w:rsid w:val="00EC2205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B5929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3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945"/>
  </w:style>
  <w:style w:type="character" w:styleId="UnresolvedMention">
    <w:name w:val="Unresolved Mention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0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7</Pages>
  <Words>2036</Words>
  <Characters>8412</Characters>
  <Application>Microsoft Office Word</Application>
  <DocSecurity>0</DocSecurity>
  <Lines>687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nh Truong</cp:lastModifiedBy>
  <cp:revision>35</cp:revision>
  <cp:lastPrinted>2021-06-01T16:04:00Z</cp:lastPrinted>
  <dcterms:created xsi:type="dcterms:W3CDTF">2024-12-01T13:33:00Z</dcterms:created>
  <dcterms:modified xsi:type="dcterms:W3CDTF">2025-05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